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bookmarkStart w:id="0" w:name="_GoBack"/>
      <w:bookmarkEnd w:id="0"/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5732DD">
      <w:pPr>
        <w:pStyle w:val="Kop2"/>
        <w:numPr>
          <w:ilvl w:val="0"/>
          <w:numId w:val="0"/>
        </w:numPr>
        <w:ind w:right="-567"/>
      </w:pPr>
      <w:r>
        <w:t>Prent 1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8D2829" w:rsidRDefault="008D2829" w:rsidP="00C14F19"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6DFF184E" wp14:editId="6E545893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21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  <w:r w:rsidR="000C353D">
        <w:t xml:space="preserve"> 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5732DD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8D2829" w:rsidP="00C14F19">
      <w:r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 wp14:anchorId="4702758E" wp14:editId="4464934A">
            <wp:simplePos x="895350" y="5534025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25280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>
      <w:r>
        <w:br w:type="page"/>
      </w:r>
    </w:p>
    <w:p w:rsidR="00C14F19" w:rsidRDefault="000A49AC" w:rsidP="005732DD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8D2829" w:rsidP="000A49AC">
      <w:r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03266B8B" wp14:editId="73F85D61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191600"/>
            <wp:effectExtent l="0" t="0" r="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5732DD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5732DD" w:rsidP="005732DD">
      <w:pPr>
        <w:ind w:right="-567"/>
      </w:pPr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7DACA35C" wp14:editId="6303FADA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3788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>
      <w:r>
        <w:br w:type="page"/>
      </w:r>
    </w:p>
    <w:p w:rsidR="000A49AC" w:rsidRDefault="000A49AC" w:rsidP="005732DD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5732DD" w:rsidP="000A49AC">
      <w:r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0</wp:posOffset>
            </wp:positionV>
            <wp:extent cx="1800000" cy="1292400"/>
            <wp:effectExtent l="0" t="0" r="0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5B0415" w:rsidRDefault="005B0415" w:rsidP="000A49AC"/>
    <w:p w:rsidR="005B0415" w:rsidRDefault="005B0415" w:rsidP="005B0415"/>
    <w:p w:rsidR="005B0415" w:rsidRDefault="005B0415" w:rsidP="005732DD">
      <w:pPr>
        <w:pStyle w:val="Kop2"/>
        <w:numPr>
          <w:ilvl w:val="0"/>
          <w:numId w:val="0"/>
        </w:numPr>
        <w:ind w:right="-567"/>
      </w:pPr>
      <w:r>
        <w:t>Micro-analyse</w:t>
      </w:r>
    </w:p>
    <w:p w:rsidR="005B0415" w:rsidRDefault="005B0415" w:rsidP="005B0415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pPr>
        <w:rPr>
          <w:u w:val="single"/>
        </w:rPr>
      </w:pPr>
      <w:r w:rsidRPr="005B0415">
        <w:rPr>
          <w:u w:val="single"/>
        </w:rPr>
        <w:t>Gemid</w:t>
      </w:r>
      <w:r w:rsidR="000C353D">
        <w:rPr>
          <w:u w:val="single"/>
        </w:rPr>
        <w:t>delde uitingslengte in woorden</w:t>
      </w:r>
      <w:r w:rsidR="000C353D" w:rsidRPr="000C353D">
        <w:t>:</w:t>
      </w:r>
      <w:r w:rsidR="000C353D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Morfosyntactische accuratesse</w:t>
      </w:r>
      <w:r w:rsidRPr="000C353D">
        <w:t>:</w:t>
      </w:r>
      <w:r>
        <w:t xml:space="preserve"> (zie hierboven)</w:t>
      </w:r>
      <w:r w:rsidR="000F5F2A">
        <w:t xml:space="preserve"> </w:t>
      </w:r>
    </w:p>
    <w:p w:rsidR="005B0415" w:rsidRDefault="005B0415" w:rsidP="005B0415"/>
    <w:p w:rsidR="005B0415" w:rsidRDefault="005B0415" w:rsidP="005B0415">
      <w:r w:rsidRPr="005B0415">
        <w:rPr>
          <w:u w:val="single"/>
        </w:rPr>
        <w:t>Syntactische complexiteit</w:t>
      </w:r>
      <w:r w:rsidRPr="000C353D">
        <w:t>:</w:t>
      </w:r>
      <w:r w:rsidR="000F5F2A">
        <w:t xml:space="preserve"> </w:t>
      </w:r>
    </w:p>
    <w:p w:rsidR="005B0415" w:rsidRDefault="005B0415" w:rsidP="000A49AC"/>
    <w:p w:rsidR="005B0415" w:rsidRDefault="005B0415" w:rsidP="000A49AC"/>
    <w:p w:rsidR="005B0415" w:rsidRDefault="005B0415" w:rsidP="005732DD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5B0415" w:rsidRDefault="005B0415" w:rsidP="005B0415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 w:rsidR="000C353D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 w:rsidR="000F5F2A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Interne respons</w:t>
      </w:r>
      <w:r w:rsidRPr="000C353D">
        <w:t>:</w:t>
      </w:r>
      <w:r w:rsidR="000F5F2A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Expliciet doel of plan</w:t>
      </w:r>
      <w:r w:rsidRPr="000C353D">
        <w:t>:</w:t>
      </w:r>
      <w:r w:rsidR="000F5F2A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Pogingen</w:t>
      </w:r>
      <w:r w:rsidRPr="000C353D">
        <w:t>:</w:t>
      </w:r>
      <w:r w:rsidR="000F5F2A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Resultaat van het verhaal of consequenties</w:t>
      </w:r>
      <w:r w:rsidRPr="000C353D">
        <w:t>:</w:t>
      </w:r>
      <w:r w:rsidR="000F5F2A">
        <w:t xml:space="preserve"> </w:t>
      </w:r>
    </w:p>
    <w:p w:rsidR="005B0415" w:rsidRPr="005B0415" w:rsidRDefault="005B0415" w:rsidP="005B0415">
      <w:pPr>
        <w:rPr>
          <w:u w:val="single"/>
        </w:rPr>
      </w:pPr>
    </w:p>
    <w:p w:rsidR="005B0415" w:rsidRDefault="005B0415" w:rsidP="005B0415">
      <w:r w:rsidRPr="005B0415">
        <w:rPr>
          <w:u w:val="single"/>
        </w:rPr>
        <w:t>Reactie van personages</w:t>
      </w:r>
      <w:r w:rsidRPr="000C353D">
        <w:t>:</w:t>
      </w:r>
      <w:r w:rsidR="000F5F2A">
        <w:t xml:space="preserve"> </w:t>
      </w:r>
    </w:p>
    <w:p w:rsidR="005B0415" w:rsidRPr="000A49AC" w:rsidRDefault="005B0415" w:rsidP="000A49AC"/>
    <w:sectPr w:rsidR="005B0415" w:rsidRPr="000A49AC" w:rsidSect="00B827CA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29" w:rsidRDefault="008D2829" w:rsidP="00F66E10">
      <w:r>
        <w:separator/>
      </w:r>
    </w:p>
  </w:endnote>
  <w:endnote w:type="continuationSeparator" w:id="0">
    <w:p w:rsidR="008D2829" w:rsidRDefault="008D2829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9" w:rsidRPr="000038AA" w:rsidRDefault="008D2829" w:rsidP="008B10D7">
    <w:pPr>
      <w:pStyle w:val="Voettekst"/>
      <w:tabs>
        <w:tab w:val="clear" w:pos="4536"/>
        <w:tab w:val="clear" w:pos="9072"/>
        <w:tab w:val="left" w:pos="8931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09AF6CC5" wp14:editId="29EC835B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AA4CDA">
          <w:rPr>
            <w:b/>
            <w:noProof/>
            <w:color w:val="FFFFFF" w:themeColor="background1"/>
            <w:sz w:val="20"/>
            <w:szCs w:val="20"/>
          </w:rPr>
          <w:t>1</w:t>
        </w:r>
        <w:r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29" w:rsidRDefault="008D2829" w:rsidP="00F66E10">
      <w:r>
        <w:separator/>
      </w:r>
    </w:p>
  </w:footnote>
  <w:footnote w:type="continuationSeparator" w:id="0">
    <w:p w:rsidR="008D2829" w:rsidRDefault="008D2829" w:rsidP="00F6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61A0C"/>
    <w:rsid w:val="00061DE6"/>
    <w:rsid w:val="000628EA"/>
    <w:rsid w:val="000700FC"/>
    <w:rsid w:val="000777D0"/>
    <w:rsid w:val="00082A1E"/>
    <w:rsid w:val="00086CAB"/>
    <w:rsid w:val="00092060"/>
    <w:rsid w:val="00097AA6"/>
    <w:rsid w:val="000A0D6B"/>
    <w:rsid w:val="000A49AC"/>
    <w:rsid w:val="000A6826"/>
    <w:rsid w:val="000C353D"/>
    <w:rsid w:val="000D5AF3"/>
    <w:rsid w:val="000E329C"/>
    <w:rsid w:val="000E6D2B"/>
    <w:rsid w:val="000F5F2A"/>
    <w:rsid w:val="000F72FF"/>
    <w:rsid w:val="00100EAB"/>
    <w:rsid w:val="00105F62"/>
    <w:rsid w:val="001121FE"/>
    <w:rsid w:val="0011625B"/>
    <w:rsid w:val="001246A8"/>
    <w:rsid w:val="00126A1D"/>
    <w:rsid w:val="00140BA5"/>
    <w:rsid w:val="00146D74"/>
    <w:rsid w:val="001608CE"/>
    <w:rsid w:val="00161165"/>
    <w:rsid w:val="00162257"/>
    <w:rsid w:val="00166E6C"/>
    <w:rsid w:val="001748D3"/>
    <w:rsid w:val="00174BFD"/>
    <w:rsid w:val="00185C13"/>
    <w:rsid w:val="00193208"/>
    <w:rsid w:val="00194427"/>
    <w:rsid w:val="001A32B3"/>
    <w:rsid w:val="001A3DB3"/>
    <w:rsid w:val="001B2D90"/>
    <w:rsid w:val="001D4BC4"/>
    <w:rsid w:val="001E7069"/>
    <w:rsid w:val="001F5153"/>
    <w:rsid w:val="001F7D8D"/>
    <w:rsid w:val="00200EA6"/>
    <w:rsid w:val="00203ADD"/>
    <w:rsid w:val="00211A42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7A34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30DE0"/>
    <w:rsid w:val="00541FDC"/>
    <w:rsid w:val="0055460F"/>
    <w:rsid w:val="00561256"/>
    <w:rsid w:val="00561DC8"/>
    <w:rsid w:val="005732DD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21AE5"/>
    <w:rsid w:val="0072339F"/>
    <w:rsid w:val="007353A5"/>
    <w:rsid w:val="0073560E"/>
    <w:rsid w:val="00745BB0"/>
    <w:rsid w:val="00747156"/>
    <w:rsid w:val="00754B7E"/>
    <w:rsid w:val="00761E91"/>
    <w:rsid w:val="00763066"/>
    <w:rsid w:val="00765CF3"/>
    <w:rsid w:val="00766449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60E6"/>
    <w:rsid w:val="00807A3F"/>
    <w:rsid w:val="0081299D"/>
    <w:rsid w:val="00812D19"/>
    <w:rsid w:val="0084712B"/>
    <w:rsid w:val="008532A7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D2829"/>
    <w:rsid w:val="008E05BB"/>
    <w:rsid w:val="008E17AC"/>
    <w:rsid w:val="008E33A5"/>
    <w:rsid w:val="008E3E22"/>
    <w:rsid w:val="008E4116"/>
    <w:rsid w:val="008F5D43"/>
    <w:rsid w:val="0092277D"/>
    <w:rsid w:val="00924726"/>
    <w:rsid w:val="00941FD5"/>
    <w:rsid w:val="009443F2"/>
    <w:rsid w:val="00952617"/>
    <w:rsid w:val="009541C0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4CDA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827CA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A1966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6597"/>
    <w:rsid w:val="00EC2AF4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4BDC"/>
    <w:rsid w:val="00F57270"/>
    <w:rsid w:val="00F642A2"/>
    <w:rsid w:val="00F66E10"/>
    <w:rsid w:val="00F730AE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55E1-45E2-46D7-935A-DB051A0E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2</cp:revision>
  <cp:lastPrinted>2013-08-05T14:38:00Z</cp:lastPrinted>
  <dcterms:created xsi:type="dcterms:W3CDTF">2015-02-04T14:07:00Z</dcterms:created>
  <dcterms:modified xsi:type="dcterms:W3CDTF">2015-02-04T14:07:00Z</dcterms:modified>
</cp:coreProperties>
</file>